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290A23">
        <w:fldChar w:fldCharType="begin"/>
      </w:r>
      <w:r w:rsidR="006857E0">
        <w:instrText>HYPERLINK "https://www.baidu.com/s?wd=%E4%B8%8A%E4%B8%8B%E6%96%87%E5%88%87%E6%8D%A2&amp;tn=24004469_oem_dg&amp;rsv_dl=gh_pl_sl_csd" \t "_blank"</w:instrText>
      </w:r>
      <w:r w:rsidR="00290A23">
        <w:fldChar w:fldCharType="separate"/>
      </w:r>
      <w:r w:rsidRPr="000B43C4">
        <w:rPr>
          <w:rStyle w:val="a7"/>
          <w:rFonts w:ascii="&amp;quot" w:hAnsi="&amp;quot"/>
          <w:color w:val="4EA1DB"/>
          <w:sz w:val="21"/>
          <w:szCs w:val="21"/>
        </w:rPr>
        <w:t>上下文切换</w:t>
      </w:r>
      <w:r w:rsidR="00290A23">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290A23"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7D6A07" w:rsidP="004A0F8D">
      <w:pPr>
        <w:rPr>
          <w:color w:val="333333"/>
          <w:szCs w:val="21"/>
        </w:rPr>
      </w:pPr>
      <w:r w:rsidRPr="00290A23">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290A23"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290A23"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proofErr w:type="spellStart"/>
      <w:r>
        <w:rPr>
          <w:rFonts w:hint="eastAsia"/>
        </w:rPr>
        <w:t>redis</w:t>
      </w:r>
      <w:proofErr w:type="spellEnd"/>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002854FF">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w:t>
      </w:r>
      <w:proofErr w:type="gramStart"/>
      <w:r w:rsidR="00090E30">
        <w:rPr>
          <w:rFonts w:hint="eastAsia"/>
        </w:rPr>
        <w:t>持久层</w:t>
      </w:r>
      <w:r w:rsidR="00F309C2">
        <w:rPr>
          <w:rFonts w:hint="eastAsia"/>
        </w:rPr>
        <w:t>前做</w:t>
      </w:r>
      <w:proofErr w:type="gramEnd"/>
      <w:r w:rsidR="00F309C2">
        <w:rPr>
          <w:rFonts w:hint="eastAsia"/>
        </w:rPr>
        <w:t>一个缓存层，使用</w:t>
      </w:r>
      <w:proofErr w:type="spellStart"/>
      <w:r w:rsidR="00F309C2">
        <w:rPr>
          <w:rFonts w:hint="eastAsia"/>
        </w:rPr>
        <w:t>redis</w:t>
      </w:r>
      <w:proofErr w:type="spellEnd"/>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proofErr w:type="spellStart"/>
      <w:r w:rsidR="00C9481B">
        <w:rPr>
          <w:rFonts w:hint="eastAsia"/>
        </w:rPr>
        <w:t>prepareStatement.addBatch</w:t>
      </w:r>
      <w:proofErr w:type="spellEnd"/>
      <w:r w:rsidR="00C9481B">
        <w:rPr>
          <w:rFonts w:hint="eastAsia"/>
        </w:rPr>
        <w:t>()</w:t>
      </w:r>
      <w:r w:rsidR="00C9481B">
        <w:rPr>
          <w:rFonts w:hint="eastAsia"/>
        </w:rPr>
        <w:t>添加操作。</w:t>
      </w:r>
    </w:p>
    <w:p w:rsidR="00C9481B" w:rsidRDefault="00C9481B" w:rsidP="002854FF"/>
    <w:p w:rsidR="00C9481B" w:rsidRDefault="007D6A07" w:rsidP="002854FF">
      <w:pPr>
        <w:rPr>
          <w:rFonts w:hint="eastAsia"/>
        </w:rPr>
      </w:pPr>
      <w:r>
        <w:t>20</w:t>
      </w:r>
      <w:r>
        <w:t>、</w:t>
      </w:r>
      <w:r>
        <w:rPr>
          <w:rFonts w:hint="eastAsia"/>
        </w:rPr>
        <w:t>原子类的实现</w:t>
      </w:r>
    </w:p>
    <w:p w:rsidR="007D6A07" w:rsidRDefault="007D6A07" w:rsidP="002854FF">
      <w:pPr>
        <w:rPr>
          <w:rFonts w:hint="eastAsia"/>
        </w:rPr>
      </w:pPr>
      <w:r w:rsidRPr="007D6A07">
        <w:t>乐观锁实现，</w:t>
      </w:r>
      <w:proofErr w:type="spellStart"/>
      <w:r w:rsidRPr="007D6A07">
        <w:t>volatile+CAS</w:t>
      </w:r>
      <w:proofErr w:type="spellEnd"/>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proofErr w:type="spellStart"/>
      <w:r w:rsidRPr="00365690">
        <w:t>incrementAndGet</w:t>
      </w:r>
      <w:proofErr w:type="spellEnd"/>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w:t>
      </w:r>
      <w:proofErr w:type="gramStart"/>
      <w:r w:rsidR="007D6A07" w:rsidRPr="007D6A07">
        <w:t>设置没</w:t>
      </w:r>
      <w:proofErr w:type="gramEnd"/>
      <w:r w:rsidR="007D6A07" w:rsidRPr="007D6A07">
        <w:t>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pPr>
        <w:rPr>
          <w:rFonts w:hint="eastAsia"/>
        </w:rPr>
      </w:pPr>
      <w:r>
        <w:rPr>
          <w:rFonts w:hint="eastAsia"/>
        </w:rPr>
        <w:t>调用顺序：</w:t>
      </w:r>
      <w:proofErr w:type="spellStart"/>
      <w:proofErr w:type="gramStart"/>
      <w:r w:rsidRPr="00365690">
        <w:t>incrementAndGet</w:t>
      </w:r>
      <w:proofErr w:type="spellEnd"/>
      <w:r w:rsidRPr="00365690">
        <w:t>(</w:t>
      </w:r>
      <w:proofErr w:type="gramEnd"/>
      <w:r w:rsidRPr="00365690">
        <w:t>)</w:t>
      </w:r>
      <w:r>
        <w:rPr>
          <w:rFonts w:hint="eastAsia"/>
        </w:rPr>
        <w:t>;-&gt;</w:t>
      </w:r>
      <w:proofErr w:type="spellStart"/>
      <w:r w:rsidRPr="00365690">
        <w:t>compareAndSet</w:t>
      </w:r>
      <w:proofErr w:type="spellEnd"/>
      <w:r w:rsidRPr="00365690">
        <w:t>(current, next)</w:t>
      </w:r>
      <w:r>
        <w:rPr>
          <w:rFonts w:hint="eastAsia"/>
        </w:rPr>
        <w:t>;-&gt;</w:t>
      </w:r>
      <w:r w:rsidRPr="00365690">
        <w:t xml:space="preserve"> </w:t>
      </w:r>
    </w:p>
    <w:p w:rsidR="00AA466D" w:rsidRDefault="00365690" w:rsidP="002854FF">
      <w:pPr>
        <w:rPr>
          <w:rFonts w:hint="eastAsia"/>
        </w:rPr>
      </w:pPr>
      <w:proofErr w:type="gramStart"/>
      <w:r w:rsidRPr="00365690">
        <w:t>unsafe.compareAndSwapInt(</w:t>
      </w:r>
      <w:proofErr w:type="gramEnd"/>
      <w:r w:rsidRPr="00365690">
        <w:t>this, valueOffset, expect, update);</w:t>
      </w:r>
    </w:p>
    <w:p w:rsidR="00365690" w:rsidRDefault="00365690" w:rsidP="002854FF">
      <w:r w:rsidRPr="00365690">
        <w:t> </w:t>
      </w:r>
      <w:proofErr w:type="spellStart"/>
      <w:r w:rsidRPr="00365690">
        <w:t>compareAndSwapInt</w:t>
      </w:r>
      <w:proofErr w:type="spellEnd"/>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Pr="00043DF0" w:rsidRDefault="00043DF0" w:rsidP="00043DF0">
      <w:pPr>
        <w:ind w:firstLineChars="100" w:firstLine="210"/>
      </w:pPr>
    </w:p>
    <w:p w:rsidR="00430EA8" w:rsidRDefault="00430EA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B0558C" w:rsidRPr="00B0558C" w:rsidRDefault="00B0558C" w:rsidP="00B0558C">
      <w:pPr>
        <w:rPr>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BC" w:rsidRDefault="00445EBC" w:rsidP="00233062">
      <w:r>
        <w:separator/>
      </w:r>
    </w:p>
  </w:endnote>
  <w:endnote w:type="continuationSeparator" w:id="0">
    <w:p w:rsidR="00445EBC" w:rsidRDefault="00445EBC"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BC" w:rsidRDefault="00445EBC" w:rsidP="00233062">
      <w:r>
        <w:separator/>
      </w:r>
    </w:p>
  </w:footnote>
  <w:footnote w:type="continuationSeparator" w:id="0">
    <w:p w:rsidR="00445EBC" w:rsidRDefault="00445EBC"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F5982"/>
    <w:rsid w:val="001008A7"/>
    <w:rsid w:val="00160518"/>
    <w:rsid w:val="00162297"/>
    <w:rsid w:val="001951DF"/>
    <w:rsid w:val="001E3DAD"/>
    <w:rsid w:val="00233062"/>
    <w:rsid w:val="00245D96"/>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B0B8C"/>
    <w:rsid w:val="004F0FC1"/>
    <w:rsid w:val="0052622E"/>
    <w:rsid w:val="005901C4"/>
    <w:rsid w:val="005A6CF5"/>
    <w:rsid w:val="00603B38"/>
    <w:rsid w:val="00614444"/>
    <w:rsid w:val="006857E0"/>
    <w:rsid w:val="0068635E"/>
    <w:rsid w:val="00696A68"/>
    <w:rsid w:val="006A017F"/>
    <w:rsid w:val="00704EBA"/>
    <w:rsid w:val="0071516D"/>
    <w:rsid w:val="0073641F"/>
    <w:rsid w:val="00792EF6"/>
    <w:rsid w:val="007D2D60"/>
    <w:rsid w:val="007D6A07"/>
    <w:rsid w:val="007F1918"/>
    <w:rsid w:val="007F5971"/>
    <w:rsid w:val="00816B62"/>
    <w:rsid w:val="00821AA7"/>
    <w:rsid w:val="0083084F"/>
    <w:rsid w:val="00841433"/>
    <w:rsid w:val="008979E4"/>
    <w:rsid w:val="0091613D"/>
    <w:rsid w:val="00A810FA"/>
    <w:rsid w:val="00AA466D"/>
    <w:rsid w:val="00AC087E"/>
    <w:rsid w:val="00B0558C"/>
    <w:rsid w:val="00B628F8"/>
    <w:rsid w:val="00B945CF"/>
    <w:rsid w:val="00BB7615"/>
    <w:rsid w:val="00C05AF7"/>
    <w:rsid w:val="00C3144F"/>
    <w:rsid w:val="00C36D74"/>
    <w:rsid w:val="00C53A09"/>
    <w:rsid w:val="00C9481B"/>
    <w:rsid w:val="00C97967"/>
    <w:rsid w:val="00CB7A6B"/>
    <w:rsid w:val="00CD4853"/>
    <w:rsid w:val="00D426BB"/>
    <w:rsid w:val="00D668B8"/>
    <w:rsid w:val="00D8335C"/>
    <w:rsid w:val="00D952EC"/>
    <w:rsid w:val="00DE320D"/>
    <w:rsid w:val="00EF2148"/>
    <w:rsid w:val="00F02D9B"/>
    <w:rsid w:val="00F309C2"/>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6FB4-756E-4B62-B69E-39622939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8</Pages>
  <Words>1317</Words>
  <Characters>7512</Characters>
  <Application>Microsoft Office Word</Application>
  <DocSecurity>0</DocSecurity>
  <Lines>62</Lines>
  <Paragraphs>17</Paragraphs>
  <ScaleCrop>false</ScaleCrop>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17</cp:revision>
  <dcterms:created xsi:type="dcterms:W3CDTF">2019-02-21T08:05:00Z</dcterms:created>
  <dcterms:modified xsi:type="dcterms:W3CDTF">2019-04-04T09:19:00Z</dcterms:modified>
</cp:coreProperties>
</file>